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93" w:rsidRDefault="00E74793" w:rsidP="00E74793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bookmarkStart w:id="0" w:name="_GoBack"/>
      <w:r w:rsidRPr="00365F4D">
        <w:rPr>
          <w:rFonts w:ascii="TH SarabunIT๙" w:hAnsi="TH SarabunIT๙" w:cs="TH SarabunIT๙"/>
          <w:b/>
          <w:bCs/>
          <w:sz w:val="36"/>
          <w:szCs w:val="36"/>
          <w:cs/>
        </w:rPr>
        <w:t>แบบการนำผลงานวิจัยและพัฒนาไปใช้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</w:t>
      </w:r>
    </w:p>
    <w:bookmarkEnd w:id="0"/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Pr="00266F37" w:rsidRDefault="00E74793" w:rsidP="00E74793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</w:rPr>
      </w:pPr>
    </w:p>
    <w:p w:rsidR="00E74793" w:rsidRPr="00266F37" w:rsidRDefault="00E74793" w:rsidP="00E74793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ชื่อกลุ่ม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</w:p>
    <w:p w:rsidR="00E74793" w:rsidRPr="00266F37" w:rsidRDefault="00E74793" w:rsidP="00E74793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ที่อยู่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u w:val="dotted"/>
          <w:cs/>
        </w:rPr>
        <w:br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E74793" w:rsidRPr="00266F37" w:rsidRDefault="00E74793" w:rsidP="00E74793">
      <w:pPr>
        <w:spacing w:after="0" w:line="240" w:lineRule="auto"/>
        <w:ind w:firstLine="5400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</w:p>
    <w:p w:rsidR="00E74793" w:rsidRPr="00266F37" w:rsidRDefault="00E74793" w:rsidP="00E74793">
      <w:pPr>
        <w:tabs>
          <w:tab w:val="left" w:pos="4536"/>
          <w:tab w:val="left" w:pos="7380"/>
        </w:tabs>
        <w:spacing w:after="0" w:line="240" w:lineRule="auto"/>
        <w:ind w:firstLine="3402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E74793" w:rsidRPr="00266F37" w:rsidRDefault="00E74793" w:rsidP="00E74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74793" w:rsidRPr="00266F37" w:rsidRDefault="00E74793" w:rsidP="00E74793">
      <w:pPr>
        <w:tabs>
          <w:tab w:val="left" w:pos="720"/>
        </w:tabs>
        <w:spacing w:after="0" w:line="288" w:lineRule="auto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ab/>
        <w:t>การนำผลงานวิจัยและพัฒนาไปใช้ประโยชน์</w:t>
      </w:r>
    </w:p>
    <w:p w:rsidR="00E74793" w:rsidRPr="00266F37" w:rsidRDefault="00E74793" w:rsidP="00E74793">
      <w:pPr>
        <w:tabs>
          <w:tab w:val="left" w:pos="720"/>
        </w:tabs>
        <w:spacing w:after="0" w:line="288" w:lineRule="auto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E74793" w:rsidRPr="00266F37" w:rsidRDefault="00E74793" w:rsidP="00E74793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74793" w:rsidRPr="00737C93" w:rsidRDefault="00E74793" w:rsidP="00737C93">
      <w:pPr>
        <w:tabs>
          <w:tab w:val="left" w:pos="720"/>
        </w:tabs>
        <w:spacing w:after="0" w:line="288" w:lineRule="auto"/>
        <w:ind w:right="-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37C93">
        <w:rPr>
          <w:rFonts w:ascii="TH SarabunPSK" w:eastAsia="Times New Roman" w:hAnsi="TH SarabunPSK" w:cs="TH SarabunPSK" w:hint="cs"/>
          <w:sz w:val="32"/>
          <w:szCs w:val="32"/>
          <w:cs/>
        </w:rPr>
        <w:t>ตามที่  สำนักงานปลัดกระทรวงวิทยาศาสตร์และเทคโนโลยีร่วมกับสถาบันการศึกษา/หน่วยงานที่เป็นคลินิกเทคโนโลยีเครือข่าย ดำเนินการถ่ายทอดความรู้และเทคโนโลยีจากผลงานวิจัยและพัฒนา ให้แก่ชุมชน วิสาหกิจชุมชน และอุตสาหกรรมในครัวเรือน/ขนาดเล็กหรือย่อม  นั้น</w:t>
      </w:r>
    </w:p>
    <w:p w:rsidR="00E74793" w:rsidRPr="00266F37" w:rsidRDefault="00E74793" w:rsidP="00E74793">
      <w:pPr>
        <w:tabs>
          <w:tab w:val="left" w:pos="720"/>
        </w:tabs>
        <w:spacing w:after="0" w:line="288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E74793" w:rsidRDefault="00E74793" w:rsidP="00E74793">
      <w:pPr>
        <w:spacing w:after="0" w:line="288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  <w:t>ข้าพเจ้า</w:t>
      </w:r>
      <w:r w:rsidRPr="00320482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E74793" w:rsidRPr="00320482" w:rsidRDefault="00E74793" w:rsidP="00E74793">
      <w:pPr>
        <w:spacing w:after="0" w:line="288" w:lineRule="auto"/>
        <w:ind w:right="-4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ลุ่ม/ผู้นำชุมชน.......................................................................และสมาชิกกลุ่ม</w:t>
      </w:r>
      <w:r w:rsidRPr="00320482">
        <w:rPr>
          <w:rFonts w:ascii="TH SarabunPSK" w:eastAsia="Times New Roman" w:hAnsi="TH SarabunPSK" w:cs="TH SarabunPSK"/>
          <w:sz w:val="32"/>
          <w:szCs w:val="32"/>
        </w:rPr>
        <w:t>/</w:t>
      </w: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ชุมชน จำนวน................คน</w:t>
      </w:r>
    </w:p>
    <w:p w:rsidR="00E74793" w:rsidRPr="00266F37" w:rsidRDefault="00E74793" w:rsidP="00E74793">
      <w:pPr>
        <w:spacing w:after="0" w:line="288" w:lineRule="auto"/>
        <w:ind w:right="-44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>(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>คน) ได้รับการถ่ายทอดเทคโนโลยี เรื่อง</w:t>
      </w: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:rsidR="00E74793" w:rsidRPr="00266F37" w:rsidRDefault="00E74793" w:rsidP="00E74793">
      <w:pPr>
        <w:spacing w:after="0" w:line="288" w:lineRule="auto"/>
        <w:ind w:right="-2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มื่อวันที่.................เดือน.........................</w:t>
      </w:r>
      <w:proofErr w:type="spellStart"/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...จากมหาวิทยาลัย/หน่วยงาน......................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</w:t>
      </w:r>
      <w:r w:rsidRPr="0032048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..............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.</w:t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>ซึ่งกลุ่มสามารถนำความรู้/เทคโนโลยีที่ได้รับการถ่ายทอดไปใช้ประโยชน์ เช่น เพิ่มรายได้ ลดค่าใช้จ่าย ได้มาตรฐาน)</w:t>
      </w: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br/>
      </w:r>
      <w:r w:rsidRPr="00320482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4793" w:rsidRPr="00266F37" w:rsidRDefault="00E74793" w:rsidP="00E74793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266F3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ab/>
        <w:t>กลุ่ม/ชุมชน</w:t>
      </w:r>
      <w:r w:rsidRPr="0032048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</w:t>
      </w:r>
      <w:r w:rsidRPr="00266F3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ขอขอบพระคุณเป็นอย่างสูงมา ณ โอกาสนี้</w:t>
      </w:r>
    </w:p>
    <w:p w:rsidR="00E74793" w:rsidRPr="00266F37" w:rsidRDefault="00E74793" w:rsidP="00E74793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E74793" w:rsidRPr="00266F37" w:rsidRDefault="00E74793" w:rsidP="00E74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</w:t>
      </w:r>
      <w:r w:rsidRPr="00266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ราบ </w:t>
      </w:r>
      <w:r w:rsidRPr="00266F37">
        <w:rPr>
          <w:rFonts w:ascii="TH SarabunPSK" w:eastAsia="Times New Roman" w:hAnsi="TH SarabunPSK" w:cs="TH SarabunPSK" w:hint="cs"/>
          <w:sz w:val="16"/>
          <w:szCs w:val="16"/>
          <w:cs/>
        </w:rPr>
        <w:t xml:space="preserve"> </w:t>
      </w:r>
    </w:p>
    <w:p w:rsidR="00E74793" w:rsidRPr="00266F37" w:rsidRDefault="00E74793" w:rsidP="00E74793">
      <w:pPr>
        <w:tabs>
          <w:tab w:val="left" w:pos="54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DA0EF5" wp14:editId="777CBBAC">
                <wp:simplePos x="0" y="0"/>
                <wp:positionH relativeFrom="column">
                  <wp:posOffset>2280920</wp:posOffset>
                </wp:positionH>
                <wp:positionV relativeFrom="paragraph">
                  <wp:posOffset>128270</wp:posOffset>
                </wp:positionV>
                <wp:extent cx="3047365" cy="1590675"/>
                <wp:effectExtent l="0" t="0" r="0" b="952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370125" w:rsidRDefault="00CF5302" w:rsidP="00E74793">
                            <w:pPr>
                              <w:spacing w:after="0" w:line="240" w:lineRule="auto"/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CF5302" w:rsidRPr="00370125" w:rsidRDefault="00CF5302" w:rsidP="00E74793">
                            <w:pPr>
                              <w:spacing w:after="0" w:line="240" w:lineRule="auto"/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5302" w:rsidRPr="00370125" w:rsidRDefault="00CF5302" w:rsidP="00E74793">
                            <w:pPr>
                              <w:spacing w:after="0" w:line="240" w:lineRule="auto"/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F5302" w:rsidRPr="00370125" w:rsidRDefault="00CF5302" w:rsidP="00E747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F5302" w:rsidRPr="00370125" w:rsidRDefault="00CF5302" w:rsidP="00E747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ลุ่ม / ตัวแทนกลุ่ม</w:t>
                            </w:r>
                          </w:p>
                          <w:p w:rsidR="00CF5302" w:rsidRPr="00370125" w:rsidRDefault="00CF5302" w:rsidP="00E7479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701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มายเลขโทรศัพท์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98" type="#_x0000_t202" style="position:absolute;margin-left:179.6pt;margin-top:10.1pt;width:239.95pt;height:12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/9mvgIAAMY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" filled="f" stroked="f">
                <v:textbox>
                  <w:txbxContent>
                    <w:p w:rsidR="00CF5302" w:rsidRPr="00370125" w:rsidRDefault="00CF5302" w:rsidP="00E74793">
                      <w:pPr>
                        <w:spacing w:after="0" w:line="240" w:lineRule="auto"/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CF5302" w:rsidRPr="00370125" w:rsidRDefault="00CF5302" w:rsidP="00E74793">
                      <w:pPr>
                        <w:spacing w:after="0" w:line="240" w:lineRule="auto"/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5302" w:rsidRPr="00370125" w:rsidRDefault="00CF5302" w:rsidP="00E74793">
                      <w:pPr>
                        <w:spacing w:after="0" w:line="240" w:lineRule="auto"/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F5302" w:rsidRPr="00370125" w:rsidRDefault="00CF5302" w:rsidP="00E747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F5302" w:rsidRPr="00370125" w:rsidRDefault="00CF5302" w:rsidP="00E747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กลุ่ม / ตัวแทนกลุ่ม</w:t>
                      </w:r>
                    </w:p>
                    <w:p w:rsidR="00CF5302" w:rsidRPr="00370125" w:rsidRDefault="00CF5302" w:rsidP="00E7479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701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มายเลขโทรศัพท์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74793" w:rsidRPr="00266F37" w:rsidRDefault="00E74793" w:rsidP="00E74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74793" w:rsidRPr="00E74793" w:rsidRDefault="00E74793" w:rsidP="00E74793">
      <w:pPr>
        <w:spacing w:after="0" w:line="240" w:lineRule="auto"/>
        <w:rPr>
          <w:rFonts w:ascii="Times New Roman" w:eastAsia="Times New Roman" w:hAnsi="Times New Roman" w:cs="Angsana New"/>
          <w:sz w:val="24"/>
          <w:szCs w:val="24"/>
        </w:rPr>
      </w:pPr>
    </w:p>
    <w:p w:rsidR="00E74793" w:rsidRPr="007B5A8E" w:rsidRDefault="00E74793" w:rsidP="00E74793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  <w:cs/>
        </w:rPr>
      </w:pPr>
    </w:p>
    <w:p w:rsidR="00543FB3" w:rsidRDefault="00543FB3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33495" w:rsidRDefault="00F33495" w:rsidP="00DE144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sectPr w:rsidR="00F33495" w:rsidSect="00C0686C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A5" w:rsidRDefault="00AD21A5" w:rsidP="00034294">
      <w:pPr>
        <w:spacing w:after="0" w:line="240" w:lineRule="auto"/>
      </w:pPr>
      <w:r>
        <w:separator/>
      </w:r>
    </w:p>
  </w:endnote>
  <w:endnote w:type="continuationSeparator" w:id="0">
    <w:p w:rsidR="00AD21A5" w:rsidRDefault="00AD21A5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A5" w:rsidRDefault="00AD21A5" w:rsidP="00034294">
      <w:pPr>
        <w:spacing w:after="0" w:line="240" w:lineRule="auto"/>
      </w:pPr>
      <w:r>
        <w:separator/>
      </w:r>
    </w:p>
  </w:footnote>
  <w:footnote w:type="continuationSeparator" w:id="0">
    <w:p w:rsidR="00AD21A5" w:rsidRDefault="00AD21A5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67707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8104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65703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E72D2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1A5"/>
    <w:rsid w:val="00AD2C51"/>
    <w:rsid w:val="00AD3AB4"/>
    <w:rsid w:val="00AD6732"/>
    <w:rsid w:val="00AE65A4"/>
    <w:rsid w:val="00AF2566"/>
    <w:rsid w:val="00AF7011"/>
    <w:rsid w:val="00AF7477"/>
    <w:rsid w:val="00B0280E"/>
    <w:rsid w:val="00B14482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44CB9"/>
    <w:rsid w:val="00E61D1B"/>
    <w:rsid w:val="00E74793"/>
    <w:rsid w:val="00E8194D"/>
    <w:rsid w:val="00E8299A"/>
    <w:rsid w:val="00E83623"/>
    <w:rsid w:val="00EB7138"/>
    <w:rsid w:val="00EC48B6"/>
    <w:rsid w:val="00EC7BC4"/>
    <w:rsid w:val="00ED446A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3774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11F8-8D4C-4EF3-8D24-EE0F479B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6</cp:revision>
  <cp:lastPrinted>2016-09-26T07:48:00Z</cp:lastPrinted>
  <dcterms:created xsi:type="dcterms:W3CDTF">2015-08-19T04:24:00Z</dcterms:created>
  <dcterms:modified xsi:type="dcterms:W3CDTF">2016-10-03T03:47:00Z</dcterms:modified>
</cp:coreProperties>
</file>